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1B3A" w14:textId="77777777" w:rsidR="00411D66" w:rsidRPr="00637B96" w:rsidRDefault="00411D66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25DC7350" w14:textId="77777777" w:rsidR="00386731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540857A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74D62B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ED239E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03A70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12AE6FE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5EC945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0048875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F3ADB8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5C550A" w14:textId="77673B3C" w:rsidR="00C22C49" w:rsidRPr="00637B96" w:rsidRDefault="00411D66" w:rsidP="0074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</w:t>
      </w:r>
      <w:r w:rsidR="00C22C49" w:rsidRPr="00637B96">
        <w:rPr>
          <w:rFonts w:ascii="Times New Roman" w:hAnsi="Times New Roman" w:cs="Times New Roman"/>
          <w:b/>
          <w:sz w:val="28"/>
          <w:szCs w:val="28"/>
          <w:lang w:val="ru-BY"/>
        </w:rPr>
        <w:t xml:space="preserve"> работа №</w:t>
      </w:r>
      <w:r w:rsidR="004213B0">
        <w:rPr>
          <w:rFonts w:ascii="Times New Roman" w:hAnsi="Times New Roman" w:cs="Times New Roman"/>
          <w:b/>
          <w:sz w:val="28"/>
          <w:szCs w:val="28"/>
        </w:rPr>
        <w:t>2</w:t>
      </w:r>
    </w:p>
    <w:p w14:paraId="5C3761BC" w14:textId="3EABD71C" w:rsidR="004E2F4E" w:rsidRPr="00637B96" w:rsidRDefault="004E2F4E" w:rsidP="00745CC9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>Методы и алгоритмы принятия решений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69479444" w14:textId="379709ED" w:rsidR="00745CC9" w:rsidRPr="00637B96" w:rsidRDefault="004E2F4E" w:rsidP="00421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Тема</w:t>
      </w:r>
      <w:r w:rsidR="006A4E9D" w:rsidRPr="00637B96">
        <w:rPr>
          <w:rFonts w:ascii="Times New Roman" w:hAnsi="Times New Roman" w:cs="Times New Roman"/>
          <w:sz w:val="28"/>
          <w:szCs w:val="28"/>
          <w:lang w:val="ru-BY"/>
        </w:rPr>
        <w:t>:</w:t>
      </w:r>
      <w:r w:rsidR="0098340E" w:rsidRPr="00637B96">
        <w:rPr>
          <w:rFonts w:ascii="Times New Roman" w:hAnsi="Times New Roman" w:cs="Times New Roman"/>
          <w:sz w:val="28"/>
          <w:szCs w:val="28"/>
          <w:lang w:val="ru-BY"/>
        </w:rPr>
        <w:tab/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4213B0" w:rsidRPr="004213B0">
        <w:rPr>
          <w:rFonts w:ascii="Times New Roman" w:hAnsi="Times New Roman" w:cs="Times New Roman"/>
          <w:sz w:val="28"/>
          <w:szCs w:val="28"/>
          <w:lang w:val="ru-RU"/>
        </w:rPr>
        <w:t xml:space="preserve">Линейная искусственная нейронная сеть. </w:t>
      </w:r>
      <w:r w:rsidR="004213B0" w:rsidRPr="004213B0">
        <w:rPr>
          <w:rFonts w:ascii="Times New Roman" w:hAnsi="Times New Roman" w:cs="Times New Roman"/>
          <w:sz w:val="28"/>
          <w:szCs w:val="28"/>
          <w:lang w:val="ru-RU"/>
        </w:rPr>
        <w:br/>
        <w:t>Адаптивный шаг обучения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38C48996" w14:textId="1E301168" w:rsidR="00C22C49" w:rsidRPr="00637B96" w:rsidRDefault="00A41AA1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B96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="007C6091" w:rsidRPr="0063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66DF1236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6CA8FD7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3FCE5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8105E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719441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56E074" w14:textId="77777777" w:rsidR="00C22C49" w:rsidRPr="00637B96" w:rsidRDefault="00C22C49" w:rsidP="006A4E9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EDACC4" w14:textId="305FA1B8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2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7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1309A0E4" w14:textId="2FAEACED" w:rsidR="00C22C49" w:rsidRPr="00637B96" w:rsidRDefault="00C22C49" w:rsidP="0098340E">
      <w:pPr>
        <w:ind w:left="4536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 w:rsidR="00684EEE" w:rsidRPr="0063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D0F8D" w:rsidRPr="00637B96">
        <w:rPr>
          <w:rFonts w:ascii="Times New Roman" w:hAnsi="Times New Roman" w:cs="Times New Roman"/>
          <w:bCs/>
          <w:sz w:val="28"/>
          <w:szCs w:val="28"/>
          <w:lang w:val="ru-BY"/>
        </w:rPr>
        <w:t>Крощенко А.А.</w:t>
      </w:r>
    </w:p>
    <w:p w14:paraId="736DFB74" w14:textId="77777777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5D548CEC" w14:textId="77777777" w:rsidR="00411D66" w:rsidRPr="00637B96" w:rsidRDefault="00411D66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FAF1646" w14:textId="77777777" w:rsidR="00A41AA1" w:rsidRPr="00637B96" w:rsidRDefault="00A41AA1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AF63B6B" w14:textId="77777777" w:rsidR="004442DB" w:rsidRPr="00637B96" w:rsidRDefault="004442DB" w:rsidP="006A4E9D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973CE6" w14:textId="791D9142" w:rsidR="006A4E9D" w:rsidRPr="00637B96" w:rsidRDefault="00684EEE" w:rsidP="00745CC9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3E0CA393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Цель работы: </w:t>
      </w:r>
    </w:p>
    <w:p w14:paraId="15E63682" w14:textId="31BD5F5C" w:rsidR="004213B0" w:rsidRPr="004213B0" w:rsidRDefault="004213B0" w:rsidP="004213B0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213B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зучить обучение и функционирование линейной ИНС с применением адаптивного шага</w:t>
      </w:r>
    </w:p>
    <w:p w14:paraId="7E5A77C6" w14:textId="61192F8F" w:rsidR="006D0F8D" w:rsidRPr="00637B96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/>
          <w:sz w:val="28"/>
          <w:szCs w:val="28"/>
          <w:lang w:val="ru-BY" w:eastAsia="ru-RU"/>
        </w:rPr>
        <w:t>Постановка задачи</w:t>
      </w: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7A65D13F" w14:textId="1523DA66" w:rsidR="00637B96" w:rsidRPr="00637B96" w:rsidRDefault="004213B0" w:rsidP="004213B0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213B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одифицировать программу из лабораторной работы №1, используя правило адаптивного шага обучения. Произвести исследование получившейся модели ИНС на задачах прогнозирования, согласно варианту лабораторной работы №1</w:t>
      </w:r>
    </w:p>
    <w:p w14:paraId="4C65C0B9" w14:textId="769F5DC2" w:rsidR="00A15304" w:rsidRPr="00637B96" w:rsidRDefault="00637B96" w:rsidP="00A15304">
      <w:pPr>
        <w:autoSpaceDN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Код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граммы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458F1FEF" w14:textId="77777777" w:rsidR="004213B0" w:rsidRPr="004213B0" w:rsidRDefault="004213B0" w:rsidP="00681268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</w:p>
    <w:p w14:paraId="7F8EFC60" w14:textId="25D7095E" w:rsidR="00637B96" w:rsidRDefault="00A15304" w:rsidP="00681268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t>Результаты программы:</w:t>
      </w:r>
    </w:p>
    <w:p w14:paraId="12DA19E1" w14:textId="1EC8E3ED" w:rsidR="00681268" w:rsidRPr="00681268" w:rsidRDefault="00681268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ru-BY" w:eastAsia="ru-RU"/>
        </w:rPr>
      </w:pPr>
    </w:p>
    <w:p w14:paraId="7BA5E652" w14:textId="6D0E1293" w:rsidR="00A15304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t>Вывод:</w:t>
      </w:r>
    </w:p>
    <w:p w14:paraId="7D21E390" w14:textId="0875DF6E" w:rsidR="004213B0" w:rsidRPr="004213B0" w:rsidRDefault="004213B0" w:rsidP="004213B0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Я изучил</w:t>
      </w:r>
      <w:r w:rsidRPr="004213B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учение и функционирование линейной ИНС с применением адаптивного шага</w:t>
      </w:r>
    </w:p>
    <w:p w14:paraId="4FEB9307" w14:textId="77777777" w:rsidR="00F1484C" w:rsidRPr="00F1484C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</w:p>
    <w:sectPr w:rsidR="00F1484C" w:rsidRPr="00F1484C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C1E90"/>
    <w:rsid w:val="00204783"/>
    <w:rsid w:val="003162C2"/>
    <w:rsid w:val="00386731"/>
    <w:rsid w:val="00411D66"/>
    <w:rsid w:val="004213B0"/>
    <w:rsid w:val="004442DB"/>
    <w:rsid w:val="004E2F4E"/>
    <w:rsid w:val="00542AFC"/>
    <w:rsid w:val="00637B96"/>
    <w:rsid w:val="00681268"/>
    <w:rsid w:val="00684EEE"/>
    <w:rsid w:val="006A4ACB"/>
    <w:rsid w:val="006A4E9D"/>
    <w:rsid w:val="006D0F8D"/>
    <w:rsid w:val="00745CC9"/>
    <w:rsid w:val="007C6091"/>
    <w:rsid w:val="008343C0"/>
    <w:rsid w:val="0098340E"/>
    <w:rsid w:val="00A15304"/>
    <w:rsid w:val="00A41AA1"/>
    <w:rsid w:val="00A4490B"/>
    <w:rsid w:val="00BC1B48"/>
    <w:rsid w:val="00C22C49"/>
    <w:rsid w:val="00D63042"/>
    <w:rsid w:val="00E740F3"/>
    <w:rsid w:val="00F1484C"/>
    <w:rsid w:val="00F72F16"/>
    <w:rsid w:val="00F82F4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3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A1530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2239-826A-4BE6-8E5E-D9E40FD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26</cp:revision>
  <dcterms:created xsi:type="dcterms:W3CDTF">2020-09-16T15:33:00Z</dcterms:created>
  <dcterms:modified xsi:type="dcterms:W3CDTF">2021-09-20T08:03:00Z</dcterms:modified>
</cp:coreProperties>
</file>